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Tour de Morava </w:t>
      </w:r>
      <w:proofErr w:type="gramStart"/>
      <w:r w:rsidRPr="0081184B">
        <w:t>Mutěnice z. s.</w:t>
      </w:r>
      <w:proofErr w:type="gramEnd"/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Tour de Morava </w:t>
      </w:r>
      <w:proofErr w:type="gramStart"/>
      <w:r w:rsidRPr="0081184B">
        <w:t>Mutěnice z. s.</w:t>
      </w:r>
      <w:proofErr w:type="gramEnd"/>
    </w:p>
    <w:p w14:paraId="5B35333F" w14:textId="17BCD1BE" w:rsidR="724D2217" w:rsidRPr="0081184B" w:rsidRDefault="3D8C2ED7" w:rsidP="724D2217">
      <w:pPr>
        <w:pStyle w:val="Bod"/>
      </w:pPr>
      <w:r w:rsidRPr="0081184B">
        <w:t>Sídlo spolku: Mutěnice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3814CC9C" w14:textId="39ABD3AE" w:rsidR="724D2217" w:rsidRPr="0081184B" w:rsidRDefault="1D3853A5" w:rsidP="1D3853A5">
      <w:pPr>
        <w:pStyle w:val="Bod"/>
      </w:pPr>
      <w:r w:rsidRPr="0081184B">
        <w:t>Účelem spolku je sdružování a setkávání osob, které jsou příznivci popř. vlastníci motorových vozidel, původem z USA. Navazování vztahů s jinými sdruženími a subjekty obdobných zájmů.</w:t>
      </w:r>
    </w:p>
    <w:p w14:paraId="3B6D2C04" w14:textId="77777777" w:rsidR="724D2217" w:rsidRPr="0081184B" w:rsidRDefault="1D3853A5" w:rsidP="1D3853A5">
      <w:pPr>
        <w:pStyle w:val="Bod"/>
      </w:pPr>
      <w:r w:rsidRPr="0081184B">
        <w:t>Propagace nejen samotných motorových vozidel, ale i subkultury s nimi spojené. Dále propagace slováckého folklóru a vinařské obce Mutěnice.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4CDB4810" w14:textId="18C0B0E5" w:rsidR="724D2217" w:rsidRPr="0081184B" w:rsidRDefault="1D3853A5" w:rsidP="724D2217">
      <w:pPr>
        <w:pStyle w:val="Psmeno"/>
      </w:pPr>
      <w:r w:rsidRPr="0081184B">
        <w:t>Pořádání srazů novodobých i historických automobilů a motocyklů americké výroby.</w:t>
      </w:r>
    </w:p>
    <w:p w14:paraId="663E737C" w14:textId="77777777" w:rsidR="724D2217" w:rsidRPr="0081184B" w:rsidRDefault="1D3853A5" w:rsidP="724D2217">
      <w:pPr>
        <w:pStyle w:val="Psmeno"/>
      </w:pPr>
      <w:r w:rsidRPr="0081184B">
        <w:t>Pořádání kulturních akcí s motoristickou a folklorní tématikou.</w:t>
      </w:r>
    </w:p>
    <w:p w14:paraId="04E15AAE" w14:textId="77777777" w:rsidR="724D2217" w:rsidRPr="0081184B" w:rsidRDefault="1D3853A5" w:rsidP="724D2217">
      <w:pPr>
        <w:pStyle w:val="Psmeno"/>
      </w:pPr>
      <w:r w:rsidRPr="0081184B">
        <w:t>Organizování výstav, účast na srazech a výstavách doma i v zahraničí.</w:t>
      </w:r>
    </w:p>
    <w:p w14:paraId="546077A3" w14:textId="77777777" w:rsidR="724D2217" w:rsidRPr="0081184B" w:rsidRDefault="1D3853A5" w:rsidP="724D2217">
      <w:pPr>
        <w:pStyle w:val="Psmeno"/>
      </w:pPr>
      <w:r w:rsidRPr="0081184B">
        <w:t>Péče o kulturně - historické dědictví.</w:t>
      </w:r>
    </w:p>
    <w:p w14:paraId="13DA8B6C" w14:textId="77777777" w:rsidR="724D2217" w:rsidRPr="0081184B" w:rsidRDefault="1D3853A5" w:rsidP="724D2217">
      <w:pPr>
        <w:pStyle w:val="Psmeno"/>
      </w:pPr>
      <w:r w:rsidRPr="0081184B">
        <w:t>Dobrovolnická, dobročinná a osvětová činnost.</w:t>
      </w:r>
    </w:p>
    <w:p w14:paraId="42237498" w14:textId="77777777" w:rsidR="724D2217" w:rsidRPr="0081184B" w:rsidRDefault="1D3853A5" w:rsidP="724D2217">
      <w:pPr>
        <w:pStyle w:val="Psmeno"/>
      </w:pPr>
      <w:r w:rsidRPr="0081184B">
        <w:t>Spolupráce s městy, obcemi, spolky, správci muzeí a kulturních památek.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0A9EA456" w14:textId="4CE69216" w:rsidR="1D3853A5" w:rsidRPr="0081184B" w:rsidRDefault="1D3853A5" w:rsidP="1D3853A5">
      <w:pPr>
        <w:pStyle w:val="Psmeno"/>
      </w:pPr>
      <w:r w:rsidRPr="0081184B">
        <w:t>přijímá členy;</w:t>
      </w:r>
    </w:p>
    <w:p w14:paraId="653CB432" w14:textId="77777777" w:rsidR="1D3853A5" w:rsidRPr="0081184B" w:rsidRDefault="1D3853A5" w:rsidP="1D3853A5">
      <w:pPr>
        <w:pStyle w:val="Psmeno"/>
      </w:pPr>
      <w:r w:rsidRPr="0081184B">
        <w:t>rozhoduje o výši a splatnosti členského příspěvku;</w:t>
      </w:r>
    </w:p>
    <w:p w14:paraId="64D9DF38" w14:textId="77777777" w:rsidR="1D3853A5" w:rsidRPr="0081184B" w:rsidRDefault="1D3853A5" w:rsidP="1D3853A5">
      <w:pPr>
        <w:pStyle w:val="Psmeno"/>
      </w:pPr>
      <w:r w:rsidRPr="0081184B">
        <w:t>volí a odvolává statutární orgán; a</w:t>
      </w:r>
    </w:p>
    <w:p w14:paraId="15554741" w14:textId="77777777" w:rsidR="1D3853A5" w:rsidRPr="0081184B" w:rsidRDefault="1D3853A5" w:rsidP="1D3853A5">
      <w:pPr>
        <w:pStyle w:val="Psmeno"/>
      </w:pPr>
      <w:r w:rsidRPr="0081184B">
        <w:t>rozhoduje o změně stanov.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3ABB35F3" w14:textId="332FF16A" w:rsidR="004749CB" w:rsidRPr="0081184B" w:rsidRDefault="724D2217" w:rsidP="004749CB">
      <w:pPr>
        <w:pStyle w:val="Nadpis1"/>
      </w:pPr>
      <w:r w:rsidRPr="0081184B">
        <w:lastRenderedPageBreak/>
        <w:t>Statutární orgán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3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43F5A118" w14:textId="3AEB8D12" w:rsidR="000B41C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</w:t>
      </w:r>
      <w:r w:rsidR="00CD5E04">
        <w:t>í schůzi konané dne 20. ledna 2023</w:t>
      </w:r>
    </w:p>
    <w:p w14:paraId="798FB63D" w14:textId="77777777" w:rsidR="00CD5E04" w:rsidRPr="0081184B" w:rsidRDefault="00CD5E04" w:rsidP="00CD5E04">
      <w:pPr>
        <w:pStyle w:val="Bod"/>
        <w:numPr>
          <w:ilvl w:val="0"/>
          <w:numId w:val="0"/>
        </w:numPr>
        <w:ind w:left="1247"/>
      </w:pPr>
    </w:p>
    <w:p w14:paraId="4D7D713B" w14:textId="78BB0EE2" w:rsidR="001E0969" w:rsidRPr="0081184B" w:rsidRDefault="00CD5E04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>v Mutěnicích</w:t>
      </w:r>
      <w:bookmarkStart w:id="0" w:name="_GoBack"/>
      <w:bookmarkEnd w:id="0"/>
      <w:r>
        <w:rPr>
          <w:noProof/>
          <w:lang w:val="en-GB"/>
        </w:rPr>
        <w:t xml:space="preserve">, 20. ledna </w:t>
      </w:r>
      <w:r w:rsidR="00E31999">
        <w:rPr>
          <w:noProof/>
          <w:lang w:val="en-GB"/>
        </w:rPr>
        <w:t>2023</w:t>
      </w:r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>Přemysl Rozehnal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18. března 1978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Slovácká 21, 69611 Mutěnice</w:t>
      </w:r>
    </w:p>
    <w:sectPr w:rsidR="008F5EA5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5C2A" w14:textId="77777777" w:rsidR="00DD5F63" w:rsidRDefault="00DD5F63" w:rsidP="00FD4380">
      <w:pPr>
        <w:spacing w:line="240" w:lineRule="auto"/>
      </w:pPr>
      <w:r>
        <w:separator/>
      </w:r>
    </w:p>
  </w:endnote>
  <w:endnote w:type="continuationSeparator" w:id="0">
    <w:p w14:paraId="421ED0E5" w14:textId="77777777" w:rsidR="00DD5F63" w:rsidRDefault="00DD5F63" w:rsidP="00FD4380">
      <w:pPr>
        <w:spacing w:line="240" w:lineRule="auto"/>
      </w:pPr>
      <w:r>
        <w:continuationSeparator/>
      </w:r>
    </w:p>
  </w:endnote>
  <w:endnote w:type="continuationNotice" w:id="1">
    <w:p w14:paraId="54AD3B14" w14:textId="77777777" w:rsidR="00DD5F63" w:rsidRDefault="00DD5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4CBEBF14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E0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D5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14F1528E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E0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CD5E04">
          <w:rPr>
            <w:noProof/>
          </w:rPr>
          <w:t>2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638D" w14:textId="77777777" w:rsidR="00DD5F63" w:rsidRDefault="00DD5F63" w:rsidP="00FD4380">
      <w:pPr>
        <w:spacing w:line="240" w:lineRule="auto"/>
      </w:pPr>
      <w:r>
        <w:separator/>
      </w:r>
    </w:p>
  </w:footnote>
  <w:footnote w:type="continuationSeparator" w:id="0">
    <w:p w14:paraId="0EE0F4D4" w14:textId="77777777" w:rsidR="00DD5F63" w:rsidRDefault="00DD5F63" w:rsidP="00FD4380">
      <w:pPr>
        <w:spacing w:line="240" w:lineRule="auto"/>
      </w:pPr>
      <w:r>
        <w:continuationSeparator/>
      </w:r>
    </w:p>
  </w:footnote>
  <w:footnote w:type="continuationNotice" w:id="1">
    <w:p w14:paraId="6683F548" w14:textId="77777777" w:rsidR="00DD5F63" w:rsidRDefault="00DD5F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D5E04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D5F63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FA4EE-E52C-41EC-9B4C-B8D18D8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.dotx</Template>
  <TotalTime>0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3-01-20T14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